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87A0" w14:textId="77777777" w:rsidR="002F0409" w:rsidRDefault="002F0409"/>
    <w:p w14:paraId="21281FC3" w14:textId="77777777" w:rsidR="002F0409" w:rsidRDefault="002F0409"/>
    <w:tbl>
      <w:tblPr>
        <w:tblW w:w="10348" w:type="dxa"/>
        <w:tblInd w:w="142" w:type="dxa"/>
        <w:tblBorders>
          <w:top w:val="single" w:sz="8" w:space="0" w:color="0C2C7F"/>
          <w:left w:val="single" w:sz="8" w:space="0" w:color="0C2C7F"/>
          <w:bottom w:val="single" w:sz="8" w:space="0" w:color="0C2C7F"/>
          <w:right w:val="single" w:sz="8" w:space="0" w:color="0C2C7F"/>
          <w:insideH w:val="single" w:sz="8" w:space="0" w:color="0C2C7F"/>
          <w:insideV w:val="single" w:sz="8" w:space="0" w:color="0C2C7F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2261"/>
        <w:gridCol w:w="2238"/>
        <w:gridCol w:w="2530"/>
      </w:tblGrid>
      <w:tr w:rsidR="00D969EB" w14:paraId="4CCE060A" w14:textId="77777777" w:rsidTr="00555765">
        <w:trPr>
          <w:trHeight w:val="43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21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iginated by: RLW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331E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e approved: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D2EC" w14:textId="016BA9AD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vision No: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D7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iled: Shared drive</w:t>
            </w:r>
          </w:p>
        </w:tc>
      </w:tr>
      <w:tr w:rsidR="00D969EB" w14:paraId="36D8EC12" w14:textId="77777777" w:rsidTr="00555765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F91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eeting Titl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70A9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rquay Town Deal Project Board Meeting</w:t>
            </w:r>
          </w:p>
        </w:tc>
      </w:tr>
      <w:tr w:rsidR="00D969EB" w14:paraId="7900DFCF" w14:textId="77777777" w:rsidTr="00555765">
        <w:trPr>
          <w:trHeight w:val="39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3EF0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/Tim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5335" w14:textId="6D5CA7E3" w:rsidR="00D969EB" w:rsidRDefault="00E950A4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  <w:r w:rsidRPr="00E950A4">
              <w:rPr>
                <w:rFonts w:ascii="Calibri" w:eastAsia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</w:rPr>
              <w:t xml:space="preserve"> June 2025</w:t>
            </w:r>
          </w:p>
        </w:tc>
      </w:tr>
      <w:tr w:rsidR="00D969EB" w14:paraId="75660455" w14:textId="77777777" w:rsidTr="00555765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F3F3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nu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C8D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oard Room, Torquay Town Hall/Teams</w:t>
            </w:r>
          </w:p>
        </w:tc>
      </w:tr>
      <w:tr w:rsidR="00D969EB" w14:paraId="4436D685" w14:textId="77777777" w:rsidTr="00555765">
        <w:trPr>
          <w:trHeight w:val="62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2A09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ttendees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088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ce Flower (VF) – Chair</w:t>
            </w:r>
          </w:p>
          <w:p w14:paraId="3A4E66D4" w14:textId="77777777" w:rsidR="0070056F" w:rsidRDefault="0070056F" w:rsidP="007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 Carter (DC)</w:t>
            </w:r>
          </w:p>
          <w:p w14:paraId="466930B6" w14:textId="77777777" w:rsidR="0070056F" w:rsidRDefault="0070056F" w:rsidP="007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lr Chris Lewis (CL)</w:t>
            </w:r>
          </w:p>
          <w:p w14:paraId="166870F2" w14:textId="77777777" w:rsidR="0070056F" w:rsidRDefault="0070056F" w:rsidP="007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ie Brandon (JB)</w:t>
            </w:r>
          </w:p>
          <w:p w14:paraId="62E54126" w14:textId="533C6C2B" w:rsidR="00E950A4" w:rsidRDefault="00E220B9" w:rsidP="0041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ie Colley (SC)</w:t>
            </w:r>
          </w:p>
          <w:p w14:paraId="395771E0" w14:textId="77777777" w:rsidR="006C4ED0" w:rsidRDefault="006C4ED0" w:rsidP="006C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cey Cabache (TC)</w:t>
            </w:r>
          </w:p>
          <w:p w14:paraId="73FE8726" w14:textId="77777777" w:rsidR="006C4ED0" w:rsidRDefault="006C4ED0" w:rsidP="006C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im Parker (JP)</w:t>
            </w:r>
          </w:p>
          <w:p w14:paraId="70DF9B20" w14:textId="77777777" w:rsidR="006C4ED0" w:rsidRDefault="006C4ED0" w:rsidP="006C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um McGinnis (CM)</w:t>
            </w:r>
          </w:p>
          <w:p w14:paraId="2F0CC904" w14:textId="77777777" w:rsidR="006C4ED0" w:rsidRDefault="006C4ED0" w:rsidP="006C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ence Frewin (LF)</w:t>
            </w:r>
          </w:p>
          <w:p w14:paraId="046C2793" w14:textId="45964920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becca Woolley (RLW) </w:t>
            </w:r>
            <w:r w:rsidR="004500C7">
              <w:rPr>
                <w:rFonts w:ascii="Calibri" w:eastAsia="Calibri" w:hAnsi="Calibri" w:cs="Calibri"/>
              </w:rPr>
              <w:t>Minutes</w:t>
            </w:r>
          </w:p>
        </w:tc>
      </w:tr>
      <w:tr w:rsidR="00D969EB" w14:paraId="6F2E476D" w14:textId="77777777" w:rsidTr="002200DB">
        <w:trPr>
          <w:trHeight w:val="236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74ED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logies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2DF" w14:textId="77777777" w:rsidR="00E950A4" w:rsidRDefault="00E950A4" w:rsidP="00E95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lr Steve Darling MP (SD) – Vice Chair</w:t>
            </w:r>
          </w:p>
          <w:p w14:paraId="3A9F278B" w14:textId="77777777" w:rsidR="00E950A4" w:rsidRDefault="00E950A4" w:rsidP="00E95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 Bartlett (CB)</w:t>
            </w:r>
          </w:p>
          <w:p w14:paraId="50321369" w14:textId="51B77A55" w:rsidR="00E950A4" w:rsidRDefault="0070056F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ma Falconer (EF)</w:t>
            </w:r>
          </w:p>
          <w:p w14:paraId="23635F46" w14:textId="5C62AA74" w:rsidR="004B7328" w:rsidRDefault="004B7328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rge Helmore (GH)</w:t>
            </w:r>
          </w:p>
          <w:p w14:paraId="5C4DD5E5" w14:textId="7D0974B4" w:rsidR="00151750" w:rsidRDefault="00151750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ew Robertson (AR)</w:t>
            </w:r>
          </w:p>
          <w:p w14:paraId="06225BF4" w14:textId="2E62429A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k Thompson (JT)</w:t>
            </w:r>
          </w:p>
        </w:tc>
      </w:tr>
    </w:tbl>
    <w:p w14:paraId="60E871DC" w14:textId="77777777" w:rsidR="002F0409" w:rsidRDefault="002F0409"/>
    <w:p w14:paraId="375021FE" w14:textId="77777777" w:rsidR="00AC387D" w:rsidRPr="009E0ED9" w:rsidRDefault="00AC387D" w:rsidP="00AC387D">
      <w:pPr>
        <w:pStyle w:val="Heading1"/>
        <w:spacing w:before="0"/>
        <w:rPr>
          <w:rFonts w:ascii="Calibri" w:hAnsi="Calibri"/>
          <w:sz w:val="32"/>
          <w:szCs w:val="32"/>
        </w:rPr>
      </w:pPr>
      <w:r w:rsidRPr="009E0ED9">
        <w:rPr>
          <w:rFonts w:ascii="Calibri" w:hAnsi="Calibri"/>
          <w:sz w:val="32"/>
          <w:szCs w:val="32"/>
        </w:rPr>
        <w:t>MINUTES</w:t>
      </w:r>
      <w:r>
        <w:rPr>
          <w:rFonts w:ascii="Calibri" w:hAnsi="Calibri"/>
          <w:sz w:val="32"/>
          <w:szCs w:val="32"/>
        </w:rPr>
        <w:t xml:space="preserve"> </w:t>
      </w:r>
    </w:p>
    <w:p w14:paraId="1834CCE4" w14:textId="77777777" w:rsidR="00AC387D" w:rsidRPr="00917396" w:rsidRDefault="00AC387D" w:rsidP="00AC387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46BB353A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A50279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 w:rsidRPr="009E0ED9">
              <w:rPr>
                <w:rFonts w:ascii="Calibri" w:hAnsi="Calibri" w:cs="Arial"/>
                <w:b/>
                <w:caps/>
                <w:szCs w:val="22"/>
              </w:rPr>
              <w:t>1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15CA5EA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Welcome &amp; Apologies: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55C032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AC387D" w:rsidRPr="009E0ED9" w14:paraId="5AAFB8B3" w14:textId="77777777" w:rsidTr="00555765">
        <w:trPr>
          <w:trHeight w:val="156"/>
        </w:trPr>
        <w:tc>
          <w:tcPr>
            <w:tcW w:w="851" w:type="dxa"/>
          </w:tcPr>
          <w:p w14:paraId="16F5BDAD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1.1</w:t>
            </w:r>
          </w:p>
        </w:tc>
        <w:tc>
          <w:tcPr>
            <w:tcW w:w="8363" w:type="dxa"/>
            <w:vAlign w:val="center"/>
          </w:tcPr>
          <w:p w14:paraId="29E21063" w14:textId="77777777" w:rsidR="00AC387D" w:rsidRDefault="00AC387D" w:rsidP="005557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F welcomed everyone to the meeting and apologies were noted.</w:t>
            </w:r>
          </w:p>
          <w:p w14:paraId="6C7A53E3" w14:textId="0F0C98DD" w:rsidR="00CF51A6" w:rsidRPr="004C0FB8" w:rsidRDefault="00CF51A6" w:rsidP="005557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utes from</w:t>
            </w:r>
            <w:r w:rsidR="00840879">
              <w:rPr>
                <w:rFonts w:ascii="Calibri" w:eastAsia="Calibri" w:hAnsi="Calibri" w:cs="Calibri"/>
              </w:rPr>
              <w:t xml:space="preserve"> </w:t>
            </w:r>
            <w:r w:rsidR="0003441B">
              <w:rPr>
                <w:rFonts w:ascii="Calibri" w:eastAsia="Calibri" w:hAnsi="Calibri" w:cs="Calibri"/>
              </w:rPr>
              <w:t>previous meeting approved.</w:t>
            </w:r>
          </w:p>
        </w:tc>
        <w:tc>
          <w:tcPr>
            <w:tcW w:w="1134" w:type="dxa"/>
            <w:vAlign w:val="center"/>
          </w:tcPr>
          <w:p w14:paraId="2BF11497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24D8EAF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14:paraId="11214F48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4679962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.</w:t>
            </w:r>
          </w:p>
        </w:tc>
        <w:tc>
          <w:tcPr>
            <w:tcW w:w="8363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573F4DA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claration of Interes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854E80" w14:textId="77777777" w:rsidR="00AC387D" w:rsidRDefault="00AC387D" w:rsidP="0055576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</w:tr>
      <w:tr w:rsidR="00AC387D" w14:paraId="739E3BA1" w14:textId="77777777" w:rsidTr="00555765">
        <w:trPr>
          <w:trHeight w:val="70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45EB3B46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.1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6C4DB628" w14:textId="6669A018" w:rsidR="0003441B" w:rsidRPr="00DE3847" w:rsidRDefault="0003441B" w:rsidP="005557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B declared she runs a business in Fleet Walk.  There were no other Declarations of Interest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52128A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862874D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14:paraId="3429EC14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6ED5989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3.</w:t>
            </w:r>
          </w:p>
        </w:tc>
        <w:tc>
          <w:tcPr>
            <w:tcW w:w="8363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A9097F7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ifts &amp; Hospitality Register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822A53E" w14:textId="77777777" w:rsidR="00AC387D" w:rsidRDefault="00AC387D" w:rsidP="0055576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</w:tr>
      <w:tr w:rsidR="00AC387D" w14:paraId="73389E4E" w14:textId="77777777" w:rsidTr="00555765">
        <w:trPr>
          <w:trHeight w:val="249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475289B7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3.1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447A1223" w14:textId="77777777" w:rsidR="00AC387D" w:rsidRPr="00436997" w:rsidRDefault="00AC387D" w:rsidP="00555765">
            <w:pPr>
              <w:ind w:left="-71" w:firstLine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ere no items to record on the Gifts &amp; Hospitality Register.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16AEB2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5E1E06A7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92"/>
        <w:gridCol w:w="1105"/>
      </w:tblGrid>
      <w:tr w:rsidR="00AC387D" w:rsidRPr="009E0ED9" w14:paraId="1E503157" w14:textId="77777777" w:rsidTr="00A4029A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F2194C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</w:p>
        </w:tc>
        <w:tc>
          <w:tcPr>
            <w:tcW w:w="8392" w:type="dxa"/>
            <w:shd w:val="clear" w:color="auto" w:fill="D9D9D9" w:themeFill="background1" w:themeFillShade="D9"/>
            <w:vAlign w:val="center"/>
          </w:tcPr>
          <w:p w14:paraId="22C15047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Minutes of previous meetin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D317B32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BD7BC6" w:rsidRPr="009E0ED9" w14:paraId="6467014C" w14:textId="77777777" w:rsidTr="00A4029A">
        <w:trPr>
          <w:trHeight w:val="317"/>
        </w:trPr>
        <w:tc>
          <w:tcPr>
            <w:tcW w:w="851" w:type="dxa"/>
          </w:tcPr>
          <w:p w14:paraId="6287DBEA" w14:textId="2FC8AC34" w:rsidR="00BD7BC6" w:rsidRDefault="002C666B" w:rsidP="00BD7BC6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C70FC5">
              <w:rPr>
                <w:rFonts w:ascii="Calibri" w:hAnsi="Calibri" w:cs="Arial"/>
                <w:b/>
                <w:caps/>
                <w:szCs w:val="22"/>
              </w:rPr>
              <w:t>1</w:t>
            </w:r>
          </w:p>
        </w:tc>
        <w:tc>
          <w:tcPr>
            <w:tcW w:w="8392" w:type="dxa"/>
          </w:tcPr>
          <w:p w14:paraId="582A6259" w14:textId="7041A02C" w:rsidR="002C666B" w:rsidRPr="002C666B" w:rsidRDefault="002C666B" w:rsidP="00506D87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C666B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59D19D33" w14:textId="5CB99F8A" w:rsidR="00BD7BC6" w:rsidRDefault="00BD7BC6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2C78AE">
              <w:rPr>
                <w:rFonts w:ascii="Calibri" w:hAnsi="Calibri" w:cs="Arial"/>
                <w:bCs/>
                <w:szCs w:val="22"/>
              </w:rPr>
              <w:t xml:space="preserve">JB asked </w:t>
            </w:r>
            <w:r>
              <w:rPr>
                <w:rFonts w:ascii="Calibri" w:hAnsi="Calibri" w:cs="Arial"/>
                <w:bCs/>
                <w:szCs w:val="22"/>
              </w:rPr>
              <w:t>if any funding could be available to tidy up Fleet Street?</w:t>
            </w:r>
          </w:p>
          <w:p w14:paraId="5945CA71" w14:textId="77777777" w:rsidR="00BD7BC6" w:rsidRDefault="00BD7BC6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CB will report progress on discussions arou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vired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 xml:space="preserve"> funding and see if any can be identified.</w:t>
            </w:r>
          </w:p>
          <w:p w14:paraId="14757C43" w14:textId="77777777" w:rsidR="008763D2" w:rsidRDefault="008763D2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4F22CE">
              <w:rPr>
                <w:rFonts w:ascii="Calibri" w:hAnsi="Calibri" w:cs="Arial"/>
                <w:bCs/>
                <w:szCs w:val="22"/>
              </w:rPr>
              <w:t xml:space="preserve">07/02 </w:t>
            </w:r>
            <w:r w:rsidR="00160AB8" w:rsidRPr="004F22CE">
              <w:rPr>
                <w:rFonts w:ascii="Calibri" w:hAnsi="Calibri" w:cs="Arial"/>
                <w:bCs/>
                <w:szCs w:val="22"/>
              </w:rPr>
              <w:t>A Meeting</w:t>
            </w:r>
            <w:r w:rsidR="00FF5F83" w:rsidRPr="004F22CE">
              <w:rPr>
                <w:rFonts w:ascii="Calibri" w:hAnsi="Calibri" w:cs="Arial"/>
                <w:bCs/>
                <w:szCs w:val="22"/>
              </w:rPr>
              <w:t xml:space="preserve"> was held and an alternative solution the bins and phone boxes </w:t>
            </w:r>
            <w:r w:rsidR="00784D7F" w:rsidRPr="004F22CE">
              <w:rPr>
                <w:rFonts w:ascii="Calibri" w:hAnsi="Calibri" w:cs="Arial"/>
                <w:bCs/>
                <w:szCs w:val="22"/>
              </w:rPr>
              <w:t>is now being sought, more information to follow.</w:t>
            </w:r>
          </w:p>
          <w:p w14:paraId="2BCA1088" w14:textId="5AB7B16D" w:rsidR="004F22CE" w:rsidRPr="001734D3" w:rsidRDefault="00C70FC5" w:rsidP="00506D87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>
              <w:rPr>
                <w:rFonts w:ascii="Calibri" w:hAnsi="Calibri" w:cs="Arial"/>
                <w:bCs/>
                <w:i/>
                <w:iCs/>
                <w:szCs w:val="22"/>
              </w:rPr>
              <w:t xml:space="preserve">13/06 </w:t>
            </w:r>
            <w:r w:rsidR="00502E90">
              <w:rPr>
                <w:rFonts w:ascii="Calibri" w:hAnsi="Calibri" w:cs="Arial"/>
                <w:bCs/>
                <w:i/>
                <w:iCs/>
                <w:szCs w:val="22"/>
              </w:rPr>
              <w:t xml:space="preserve">DC will </w:t>
            </w:r>
            <w:r w:rsidR="00772107">
              <w:rPr>
                <w:rFonts w:ascii="Calibri" w:hAnsi="Calibri" w:cs="Arial"/>
                <w:bCs/>
                <w:i/>
                <w:iCs/>
                <w:szCs w:val="22"/>
              </w:rPr>
              <w:t>share</w:t>
            </w:r>
            <w:r w:rsidR="00502E90">
              <w:rPr>
                <w:rFonts w:ascii="Calibri" w:hAnsi="Calibri" w:cs="Arial"/>
                <w:bCs/>
                <w:i/>
                <w:iCs/>
                <w:szCs w:val="22"/>
              </w:rPr>
              <w:t xml:space="preserve"> position at next mtg.</w:t>
            </w:r>
          </w:p>
        </w:tc>
        <w:tc>
          <w:tcPr>
            <w:tcW w:w="1105" w:type="dxa"/>
          </w:tcPr>
          <w:p w14:paraId="66C666EC" w14:textId="77777777" w:rsidR="00BD7BC6" w:rsidRDefault="00BD7BC6" w:rsidP="00BD7BC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467499E" w14:textId="77777777" w:rsidR="00BD7BC6" w:rsidRDefault="00BD7BC6" w:rsidP="00BD7BC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484718C" w14:textId="77777777" w:rsidR="00784D7F" w:rsidRDefault="00784D7F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19D9BD0" w14:textId="77777777" w:rsidR="00784D7F" w:rsidRDefault="00784D7F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6B3E73D" w14:textId="77777777" w:rsidR="001734D3" w:rsidRDefault="001734D3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1E90B66" w14:textId="1FAC793D" w:rsidR="00BD7BC6" w:rsidRDefault="006C72C9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725335">
              <w:rPr>
                <w:rFonts w:ascii="Calibri" w:hAnsi="Calibri" w:cs="Arial"/>
                <w:b/>
                <w:szCs w:val="22"/>
              </w:rPr>
              <w:t>DC</w:t>
            </w:r>
          </w:p>
        </w:tc>
      </w:tr>
      <w:tr w:rsidR="00CE13BB" w:rsidRPr="009E0ED9" w14:paraId="2D806E35" w14:textId="77777777" w:rsidTr="00A4029A">
        <w:trPr>
          <w:trHeight w:val="317"/>
        </w:trPr>
        <w:tc>
          <w:tcPr>
            <w:tcW w:w="851" w:type="dxa"/>
            <w:vAlign w:val="center"/>
          </w:tcPr>
          <w:p w14:paraId="2CA36E83" w14:textId="5B49C7D8" w:rsidR="00CE13BB" w:rsidRDefault="00235929" w:rsidP="00CE13BB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20147C">
              <w:rPr>
                <w:rFonts w:ascii="Calibri" w:hAnsi="Calibri" w:cs="Arial"/>
                <w:b/>
                <w:caps/>
                <w:szCs w:val="22"/>
              </w:rPr>
              <w:t>2</w:t>
            </w:r>
          </w:p>
        </w:tc>
        <w:tc>
          <w:tcPr>
            <w:tcW w:w="8392" w:type="dxa"/>
            <w:vAlign w:val="center"/>
          </w:tcPr>
          <w:p w14:paraId="1D463908" w14:textId="5306457E" w:rsidR="00235929" w:rsidRPr="00235929" w:rsidRDefault="00235929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35929">
              <w:rPr>
                <w:rFonts w:ascii="Calibri" w:hAnsi="Calibri" w:cs="Arial"/>
                <w:b/>
                <w:szCs w:val="22"/>
              </w:rPr>
              <w:t>C</w:t>
            </w:r>
            <w:r w:rsidR="005448CE">
              <w:rPr>
                <w:rFonts w:ascii="Calibri" w:hAnsi="Calibri" w:cs="Arial"/>
                <w:b/>
                <w:szCs w:val="22"/>
              </w:rPr>
              <w:t xml:space="preserve">losed </w:t>
            </w:r>
          </w:p>
          <w:p w14:paraId="6F210BDC" w14:textId="5B7FB2E8" w:rsidR="00CE13BB" w:rsidRDefault="00CE13BB" w:rsidP="00CE13BB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SD reported that discussions are on-going regarding NHS eye/opticians on our High Street.  </w:t>
            </w:r>
          </w:p>
          <w:p w14:paraId="206F2344" w14:textId="77777777" w:rsidR="00CE13BB" w:rsidRDefault="00CE13BB" w:rsidP="00CE13BB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JP/SD to discuss further.</w:t>
            </w:r>
          </w:p>
          <w:p w14:paraId="14D3667E" w14:textId="1D913398" w:rsidR="005448CE" w:rsidRPr="00EC073E" w:rsidRDefault="005448CE" w:rsidP="00CE13BB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EC073E">
              <w:rPr>
                <w:rFonts w:ascii="Calibri" w:hAnsi="Calibri" w:cs="Arial"/>
                <w:bCs/>
                <w:i/>
                <w:iCs/>
                <w:szCs w:val="22"/>
              </w:rPr>
              <w:t>13.06</w:t>
            </w:r>
            <w:r w:rsidR="006F09E5">
              <w:rPr>
                <w:rFonts w:ascii="Calibri" w:hAnsi="Calibri" w:cs="Arial"/>
                <w:bCs/>
                <w:i/>
                <w:iCs/>
                <w:szCs w:val="22"/>
              </w:rPr>
              <w:t xml:space="preserve"> close, discussions on-going.</w:t>
            </w:r>
          </w:p>
        </w:tc>
        <w:tc>
          <w:tcPr>
            <w:tcW w:w="1105" w:type="dxa"/>
            <w:vAlign w:val="center"/>
          </w:tcPr>
          <w:p w14:paraId="265AF2C2" w14:textId="77777777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A1FB32E" w14:textId="77777777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565C9D6" w14:textId="77777777" w:rsidR="00235929" w:rsidRDefault="00235929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D0FAD85" w14:textId="3597175B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CE13BB" w:rsidRPr="009E0ED9" w14:paraId="0E11E25E" w14:textId="77777777" w:rsidTr="00A4029A">
        <w:trPr>
          <w:trHeight w:val="317"/>
        </w:trPr>
        <w:tc>
          <w:tcPr>
            <w:tcW w:w="851" w:type="dxa"/>
            <w:vAlign w:val="center"/>
          </w:tcPr>
          <w:p w14:paraId="3DA13BC5" w14:textId="3629DEE6" w:rsidR="00CE13BB" w:rsidRDefault="00235929" w:rsidP="00CE13BB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lastRenderedPageBreak/>
              <w:t>4.</w:t>
            </w:r>
            <w:r w:rsidR="0095461B">
              <w:rPr>
                <w:rFonts w:ascii="Calibri" w:hAnsi="Calibri" w:cs="Arial"/>
                <w:b/>
                <w:caps/>
                <w:szCs w:val="22"/>
              </w:rPr>
              <w:t>3</w:t>
            </w:r>
          </w:p>
        </w:tc>
        <w:tc>
          <w:tcPr>
            <w:tcW w:w="8392" w:type="dxa"/>
            <w:vAlign w:val="center"/>
          </w:tcPr>
          <w:p w14:paraId="54CBDAA1" w14:textId="7CA4562F" w:rsidR="00235929" w:rsidRPr="00235929" w:rsidRDefault="00EC073E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losed </w:t>
            </w:r>
          </w:p>
          <w:p w14:paraId="1D7D843A" w14:textId="59741163" w:rsidR="00CE13BB" w:rsidRDefault="00CE13BB" w:rsidP="00CE13BB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SC reported that the RHS Britain in Bloom is coming to Torquay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Swisco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 xml:space="preserve"> has big plans for Fleet St and Market St.  SD/DC to discuss further.</w:t>
            </w:r>
          </w:p>
          <w:p w14:paraId="6D7ECA82" w14:textId="3B54B622" w:rsidR="00235929" w:rsidRPr="00235929" w:rsidRDefault="00EC073E" w:rsidP="00CE13BB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>
              <w:rPr>
                <w:rFonts w:ascii="Calibri" w:hAnsi="Calibri" w:cs="Arial"/>
                <w:bCs/>
                <w:i/>
                <w:iCs/>
                <w:szCs w:val="22"/>
              </w:rPr>
              <w:t xml:space="preserve">13.06 </w:t>
            </w:r>
            <w:r w:rsidR="002C4D11">
              <w:rPr>
                <w:rFonts w:ascii="Calibri" w:hAnsi="Calibri" w:cs="Arial"/>
                <w:bCs/>
                <w:i/>
                <w:iCs/>
                <w:szCs w:val="22"/>
              </w:rPr>
              <w:t>updates will follow as plans unfold.</w:t>
            </w:r>
          </w:p>
        </w:tc>
        <w:tc>
          <w:tcPr>
            <w:tcW w:w="1105" w:type="dxa"/>
            <w:vAlign w:val="center"/>
          </w:tcPr>
          <w:p w14:paraId="7EBDBD34" w14:textId="77777777" w:rsidR="00235929" w:rsidRDefault="00235929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2325A453" w14:textId="77777777" w:rsidR="00235929" w:rsidRDefault="00235929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213D3DE" w14:textId="77777777" w:rsidR="00235929" w:rsidRDefault="00235929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42BC42E" w14:textId="290A0021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86A6F" w:rsidRPr="009E0ED9" w14:paraId="5824B80E" w14:textId="77777777" w:rsidTr="00A4029A">
        <w:trPr>
          <w:trHeight w:val="317"/>
        </w:trPr>
        <w:tc>
          <w:tcPr>
            <w:tcW w:w="851" w:type="dxa"/>
            <w:vAlign w:val="center"/>
          </w:tcPr>
          <w:p w14:paraId="46B46DA1" w14:textId="102F30DD" w:rsidR="00086A6F" w:rsidRDefault="002C4D11" w:rsidP="00086A6F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95461B">
              <w:rPr>
                <w:rFonts w:ascii="Calibri" w:hAnsi="Calibri" w:cs="Arial"/>
                <w:b/>
                <w:caps/>
                <w:szCs w:val="22"/>
              </w:rPr>
              <w:t>4</w:t>
            </w:r>
          </w:p>
        </w:tc>
        <w:tc>
          <w:tcPr>
            <w:tcW w:w="8392" w:type="dxa"/>
            <w:vAlign w:val="center"/>
          </w:tcPr>
          <w:p w14:paraId="40AF3765" w14:textId="259128AD" w:rsidR="002C4D11" w:rsidRPr="002C4D11" w:rsidRDefault="002C4D11" w:rsidP="00086A6F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C4D11">
              <w:rPr>
                <w:rFonts w:ascii="Calibri" w:hAnsi="Calibri" w:cs="Arial"/>
                <w:b/>
                <w:szCs w:val="22"/>
              </w:rPr>
              <w:t xml:space="preserve">Closed </w:t>
            </w:r>
          </w:p>
          <w:p w14:paraId="15DAF7F5" w14:textId="5EFA3AD0" w:rsidR="00086A6F" w:rsidRDefault="00086A6F" w:rsidP="00086A6F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D asked about the ITF funding around the cycle path.</w:t>
            </w:r>
          </w:p>
          <w:p w14:paraId="12DE8578" w14:textId="0662FDE8" w:rsidR="00086A6F" w:rsidRPr="00235929" w:rsidRDefault="00086A6F" w:rsidP="00086A6F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CB will </w:t>
            </w:r>
            <w:r w:rsidR="002C4D11">
              <w:rPr>
                <w:rFonts w:ascii="Calibri" w:hAnsi="Calibri" w:cs="Arial"/>
                <w:bCs/>
                <w:szCs w:val="22"/>
              </w:rPr>
              <w:t>share when the information is available.</w:t>
            </w:r>
          </w:p>
        </w:tc>
        <w:tc>
          <w:tcPr>
            <w:tcW w:w="1105" w:type="dxa"/>
            <w:vAlign w:val="center"/>
          </w:tcPr>
          <w:p w14:paraId="3EC0F802" w14:textId="77777777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BF742EA" w14:textId="77777777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DB3071C" w14:textId="048E37AA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86A6F" w:rsidRPr="009E0ED9" w14:paraId="5AEEA4A8" w14:textId="77777777" w:rsidTr="00A4029A">
        <w:trPr>
          <w:trHeight w:val="317"/>
        </w:trPr>
        <w:tc>
          <w:tcPr>
            <w:tcW w:w="851" w:type="dxa"/>
            <w:vAlign w:val="center"/>
          </w:tcPr>
          <w:p w14:paraId="73DC8A8F" w14:textId="223DB3EE" w:rsidR="00086A6F" w:rsidRDefault="00F579EE" w:rsidP="00086A6F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95461B">
              <w:rPr>
                <w:rFonts w:ascii="Calibri" w:hAnsi="Calibri" w:cs="Arial"/>
                <w:b/>
                <w:caps/>
                <w:szCs w:val="22"/>
              </w:rPr>
              <w:t>5</w:t>
            </w:r>
          </w:p>
        </w:tc>
        <w:tc>
          <w:tcPr>
            <w:tcW w:w="8392" w:type="dxa"/>
            <w:vAlign w:val="center"/>
          </w:tcPr>
          <w:p w14:paraId="4A8302F2" w14:textId="3251EDBB" w:rsidR="00F579EE" w:rsidRDefault="00F579EE" w:rsidP="00086A6F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F579EE">
              <w:rPr>
                <w:rFonts w:ascii="Calibri" w:hAnsi="Calibri" w:cs="Arial"/>
                <w:b/>
                <w:szCs w:val="22"/>
              </w:rPr>
              <w:t>Closed</w:t>
            </w:r>
          </w:p>
          <w:p w14:paraId="5BEDCFA7" w14:textId="6D588828" w:rsidR="00200191" w:rsidRPr="00200191" w:rsidRDefault="00200191" w:rsidP="00086A6F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200191">
              <w:rPr>
                <w:rFonts w:ascii="Calibri" w:hAnsi="Calibri" w:cs="Arial"/>
                <w:bCs/>
                <w:szCs w:val="22"/>
              </w:rPr>
              <w:t>Former Debenhams/The Strand project</w:t>
            </w:r>
            <w:r w:rsidR="00A92409">
              <w:rPr>
                <w:rFonts w:ascii="Calibri" w:hAnsi="Calibri" w:cs="Arial"/>
                <w:bCs/>
                <w:szCs w:val="22"/>
              </w:rPr>
              <w:t>:</w:t>
            </w:r>
          </w:p>
          <w:p w14:paraId="6EBC7480" w14:textId="2BDCA3C2" w:rsidR="00086A6F" w:rsidRPr="00235929" w:rsidRDefault="00086A6F" w:rsidP="00086A6F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B will add Planning to the future Highlight Report for future discussion.</w:t>
            </w:r>
          </w:p>
        </w:tc>
        <w:tc>
          <w:tcPr>
            <w:tcW w:w="1105" w:type="dxa"/>
            <w:vAlign w:val="center"/>
          </w:tcPr>
          <w:p w14:paraId="4ECE49B6" w14:textId="7F7A63B4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86A6F" w:rsidRPr="009E0ED9" w14:paraId="3D622742" w14:textId="77777777" w:rsidTr="00A4029A">
        <w:trPr>
          <w:trHeight w:val="317"/>
        </w:trPr>
        <w:tc>
          <w:tcPr>
            <w:tcW w:w="851" w:type="dxa"/>
            <w:vAlign w:val="center"/>
          </w:tcPr>
          <w:p w14:paraId="1176497A" w14:textId="27E988B0" w:rsidR="00086A6F" w:rsidRDefault="002C7584" w:rsidP="00086A6F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95461B">
              <w:rPr>
                <w:rFonts w:ascii="Calibri" w:hAnsi="Calibri" w:cs="Arial"/>
                <w:b/>
                <w:caps/>
                <w:szCs w:val="22"/>
              </w:rPr>
              <w:t>6</w:t>
            </w:r>
          </w:p>
        </w:tc>
        <w:tc>
          <w:tcPr>
            <w:tcW w:w="8392" w:type="dxa"/>
            <w:vAlign w:val="center"/>
          </w:tcPr>
          <w:p w14:paraId="3468917F" w14:textId="6143C61E" w:rsidR="00A4029A" w:rsidRPr="002C7584" w:rsidRDefault="002C7584" w:rsidP="00086A6F">
            <w:pPr>
              <w:rPr>
                <w:rFonts w:ascii="Calibri" w:hAnsi="Calibri" w:cs="Arial"/>
                <w:b/>
                <w:szCs w:val="22"/>
              </w:rPr>
            </w:pPr>
            <w:r w:rsidRPr="002C7584">
              <w:rPr>
                <w:rFonts w:ascii="Calibri" w:hAnsi="Calibri" w:cs="Arial"/>
                <w:b/>
                <w:szCs w:val="22"/>
              </w:rPr>
              <w:t>C</w:t>
            </w:r>
            <w:r w:rsidR="00D97E8B">
              <w:rPr>
                <w:rFonts w:ascii="Calibri" w:hAnsi="Calibri" w:cs="Arial"/>
                <w:b/>
                <w:szCs w:val="22"/>
              </w:rPr>
              <w:t>arry Forward</w:t>
            </w:r>
          </w:p>
          <w:p w14:paraId="048D03D0" w14:textId="087EF0CE" w:rsidR="00086A6F" w:rsidRDefault="00086A6F" w:rsidP="00086A6F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JB asked if we could see the figures around the</w:t>
            </w:r>
            <w:r w:rsidR="00EC6590">
              <w:rPr>
                <w:rFonts w:ascii="Calibri" w:hAnsi="Calibri" w:cs="Arial"/>
                <w:bCs/>
                <w:szCs w:val="22"/>
              </w:rPr>
              <w:t xml:space="preserve"> proposal for </w:t>
            </w:r>
            <w:r>
              <w:rPr>
                <w:rFonts w:ascii="Calibri" w:hAnsi="Calibri" w:cs="Arial"/>
                <w:bCs/>
                <w:szCs w:val="22"/>
              </w:rPr>
              <w:t>another hotel on the harbourside?</w:t>
            </w:r>
          </w:p>
          <w:p w14:paraId="01ED8E5D" w14:textId="755F4840" w:rsidR="002C7584" w:rsidRPr="002C7584" w:rsidRDefault="002C7584" w:rsidP="00086A6F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2C7584">
              <w:rPr>
                <w:rFonts w:ascii="Calibri" w:hAnsi="Calibri" w:cs="Arial"/>
                <w:bCs/>
                <w:i/>
                <w:iCs/>
                <w:szCs w:val="22"/>
              </w:rPr>
              <w:t>13.06</w:t>
            </w:r>
            <w:r w:rsidR="00D97E8B">
              <w:rPr>
                <w:rFonts w:ascii="Calibri" w:hAnsi="Calibri" w:cs="Arial"/>
                <w:bCs/>
                <w:i/>
                <w:iCs/>
                <w:szCs w:val="22"/>
              </w:rPr>
              <w:t xml:space="preserve"> DC will cover this point </w:t>
            </w:r>
            <w:r w:rsidR="00155882">
              <w:rPr>
                <w:rFonts w:ascii="Calibri" w:hAnsi="Calibri" w:cs="Arial"/>
                <w:bCs/>
                <w:i/>
                <w:iCs/>
                <w:szCs w:val="22"/>
              </w:rPr>
              <w:t>at the next meeting.</w:t>
            </w:r>
          </w:p>
        </w:tc>
        <w:tc>
          <w:tcPr>
            <w:tcW w:w="1105" w:type="dxa"/>
            <w:vAlign w:val="center"/>
          </w:tcPr>
          <w:p w14:paraId="0178ED44" w14:textId="77777777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25662CC6" w14:textId="77777777" w:rsidR="00D97E8B" w:rsidRDefault="00D97E8B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56ECBA5" w14:textId="74C6C30D" w:rsidR="00D97E8B" w:rsidRDefault="00D97E8B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C</w:t>
            </w:r>
          </w:p>
          <w:p w14:paraId="117B2C60" w14:textId="4C4EDDC1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86A6F" w:rsidRPr="009E0ED9" w14:paraId="77912311" w14:textId="77777777" w:rsidTr="00A4029A">
        <w:trPr>
          <w:trHeight w:val="317"/>
        </w:trPr>
        <w:tc>
          <w:tcPr>
            <w:tcW w:w="851" w:type="dxa"/>
            <w:vAlign w:val="center"/>
          </w:tcPr>
          <w:p w14:paraId="31A900CC" w14:textId="0783DBA7" w:rsidR="00086A6F" w:rsidRDefault="00262C66" w:rsidP="00086A6F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95461B">
              <w:rPr>
                <w:rFonts w:ascii="Calibri" w:hAnsi="Calibri" w:cs="Arial"/>
                <w:b/>
                <w:caps/>
                <w:szCs w:val="22"/>
              </w:rPr>
              <w:t>7</w:t>
            </w:r>
          </w:p>
        </w:tc>
        <w:tc>
          <w:tcPr>
            <w:tcW w:w="8392" w:type="dxa"/>
            <w:vAlign w:val="center"/>
          </w:tcPr>
          <w:p w14:paraId="24552F16" w14:textId="53C088BF" w:rsidR="00262C66" w:rsidRDefault="00262C66" w:rsidP="00086A6F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62C66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01FF651B" w14:textId="47BE658A" w:rsidR="00EC6590" w:rsidRPr="0095461B" w:rsidRDefault="00EC6590" w:rsidP="00086A6F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95461B">
              <w:rPr>
                <w:rFonts w:ascii="Calibri" w:hAnsi="Calibri" w:cs="Arial"/>
                <w:bCs/>
                <w:szCs w:val="22"/>
                <w:u w:val="single"/>
              </w:rPr>
              <w:t>Ready for Work/Sector Pathways</w:t>
            </w:r>
          </w:p>
          <w:p w14:paraId="3B906581" w14:textId="55F49DC3" w:rsidR="00086A6F" w:rsidRPr="00235929" w:rsidRDefault="00086A6F" w:rsidP="00086A6F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LF updated that the Sector Pathways had proved helpful for SDC and EF will get some case studies for sharing.</w:t>
            </w:r>
          </w:p>
        </w:tc>
        <w:tc>
          <w:tcPr>
            <w:tcW w:w="1105" w:type="dxa"/>
            <w:vAlign w:val="center"/>
          </w:tcPr>
          <w:p w14:paraId="54899F52" w14:textId="77777777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2D92E613" w14:textId="3EB1EC9F" w:rsidR="00086A6F" w:rsidRDefault="00086A6F" w:rsidP="00086A6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F</w:t>
            </w:r>
          </w:p>
        </w:tc>
      </w:tr>
    </w:tbl>
    <w:p w14:paraId="5EA9B81F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szCs w:val="22"/>
        </w:rPr>
      </w:pPr>
    </w:p>
    <w:p w14:paraId="65BCD170" w14:textId="14A72B5A" w:rsidR="00BD7BC6" w:rsidRPr="002759A2" w:rsidRDefault="00BD7BC6" w:rsidP="00AC387D">
      <w:pPr>
        <w:tabs>
          <w:tab w:val="left" w:pos="2280"/>
        </w:tabs>
        <w:rPr>
          <w:rFonts w:ascii="Calibri" w:hAnsi="Calibri" w:cs="Arial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2B210008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09633E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7330FD2A" w14:textId="5097096D" w:rsidR="00AC387D" w:rsidRPr="009E0ED9" w:rsidRDefault="00CD17D9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Highlight Repor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6D2493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AC387D" w:rsidRPr="009E0ED9" w14:paraId="46CE4AA0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458A6FAF" w14:textId="293689B7" w:rsidR="00AC387D" w:rsidRDefault="00C74B35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1</w:t>
            </w:r>
          </w:p>
        </w:tc>
        <w:tc>
          <w:tcPr>
            <w:tcW w:w="8363" w:type="dxa"/>
            <w:vAlign w:val="center"/>
          </w:tcPr>
          <w:p w14:paraId="56325484" w14:textId="77777777" w:rsidR="00A613B1" w:rsidRDefault="00C74B35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C74B35">
              <w:rPr>
                <w:rFonts w:ascii="Calibri" w:hAnsi="Calibri" w:cs="Arial"/>
                <w:bCs/>
                <w:szCs w:val="22"/>
                <w:u w:val="single"/>
              </w:rPr>
              <w:t>Union Square</w:t>
            </w:r>
          </w:p>
          <w:p w14:paraId="6A62A2D4" w14:textId="77777777" w:rsidR="002F5C4E" w:rsidRDefault="00DE0858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VF asked when the Town Board involvement will end (Mar26?).  </w:t>
            </w:r>
          </w:p>
          <w:p w14:paraId="0109FBCF" w14:textId="650D97B9" w:rsidR="00C74B35" w:rsidRPr="00C74B35" w:rsidRDefault="00DE0858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VF asked for an update for the board once DC has more information to share.</w:t>
            </w:r>
          </w:p>
        </w:tc>
        <w:tc>
          <w:tcPr>
            <w:tcW w:w="1134" w:type="dxa"/>
            <w:vAlign w:val="center"/>
          </w:tcPr>
          <w:p w14:paraId="02754562" w14:textId="77777777" w:rsidR="00DE0858" w:rsidRDefault="00DE0858" w:rsidP="002F5C4E">
            <w:pPr>
              <w:rPr>
                <w:rFonts w:ascii="Calibri" w:hAnsi="Calibri" w:cs="Arial"/>
                <w:b/>
                <w:szCs w:val="22"/>
              </w:rPr>
            </w:pPr>
          </w:p>
          <w:p w14:paraId="7F630FD6" w14:textId="77777777" w:rsidR="00DE0858" w:rsidRDefault="00DE0858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5458363" w14:textId="028B6E1E" w:rsidR="00DE0858" w:rsidRPr="009E0ED9" w:rsidRDefault="00DE0858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C</w:t>
            </w:r>
          </w:p>
        </w:tc>
      </w:tr>
      <w:tr w:rsidR="00ED1526" w:rsidRPr="009E0ED9" w14:paraId="1D9BA0A1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62717EFE" w14:textId="77081315" w:rsidR="00ED1526" w:rsidRDefault="00E3458E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CF23ED">
              <w:rPr>
                <w:rFonts w:ascii="Calibri" w:hAnsi="Calibri" w:cs="Arial"/>
                <w:b/>
                <w:caps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7F4B0E98" w14:textId="77777777" w:rsidR="00ED1526" w:rsidRDefault="00E3458E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E3458E">
              <w:rPr>
                <w:rFonts w:ascii="Calibri" w:hAnsi="Calibri" w:cs="Arial"/>
                <w:bCs/>
                <w:szCs w:val="22"/>
                <w:u w:val="single"/>
              </w:rPr>
              <w:t>Debenhams (Strand Land Assembly)</w:t>
            </w:r>
          </w:p>
          <w:p w14:paraId="3721CB89" w14:textId="25DE8AB0" w:rsidR="00E3458E" w:rsidRPr="00E3458E" w:rsidRDefault="00E3458E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 plans for th</w:t>
            </w:r>
            <w:r w:rsidR="00A17BBA">
              <w:rPr>
                <w:rFonts w:ascii="Calibri" w:hAnsi="Calibri" w:cs="Arial"/>
                <w:bCs/>
                <w:szCs w:val="22"/>
              </w:rPr>
              <w:t>is project will be bought to the board when they are available.</w:t>
            </w:r>
          </w:p>
        </w:tc>
        <w:tc>
          <w:tcPr>
            <w:tcW w:w="1134" w:type="dxa"/>
            <w:vAlign w:val="center"/>
          </w:tcPr>
          <w:p w14:paraId="268A2AE0" w14:textId="77777777" w:rsidR="00ED1526" w:rsidRPr="009E0ED9" w:rsidRDefault="00ED1526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ED1526" w:rsidRPr="009E0ED9" w14:paraId="4DF758B2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533EFB3C" w14:textId="56BBF290" w:rsidR="00ED1526" w:rsidRDefault="00526BF5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CF23ED">
              <w:rPr>
                <w:rFonts w:ascii="Calibri" w:hAnsi="Calibri" w:cs="Arial"/>
                <w:b/>
                <w:caps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14:paraId="7F59E3FF" w14:textId="77777777" w:rsidR="00ED1526" w:rsidRDefault="00526BF5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526BF5">
              <w:rPr>
                <w:rFonts w:ascii="Calibri" w:hAnsi="Calibri" w:cs="Arial"/>
                <w:bCs/>
                <w:szCs w:val="22"/>
                <w:u w:val="single"/>
              </w:rPr>
              <w:t>HPR</w:t>
            </w:r>
          </w:p>
          <w:p w14:paraId="74DDC751" w14:textId="77777777" w:rsidR="00526BF5" w:rsidRDefault="00526BF5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Project is now </w:t>
            </w:r>
            <w:proofErr w:type="gramStart"/>
            <w:r>
              <w:rPr>
                <w:rFonts w:ascii="Calibri" w:hAnsi="Calibri" w:cs="Arial"/>
                <w:bCs/>
                <w:szCs w:val="22"/>
              </w:rPr>
              <w:t>complete,</w:t>
            </w:r>
            <w:proofErr w:type="gramEnd"/>
            <w:r>
              <w:rPr>
                <w:rFonts w:ascii="Calibri" w:hAnsi="Calibri" w:cs="Arial"/>
                <w:bCs/>
                <w:szCs w:val="22"/>
              </w:rPr>
              <w:t xml:space="preserve"> there are some outstanding issues being resolved.</w:t>
            </w:r>
          </w:p>
          <w:p w14:paraId="323904B0" w14:textId="2AD64970" w:rsidR="0095461B" w:rsidRPr="00526BF5" w:rsidRDefault="0095461B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95461B">
              <w:rPr>
                <w:rFonts w:ascii="Calibri" w:hAnsi="Calibri" w:cs="Arial"/>
                <w:bCs/>
                <w:i/>
                <w:iCs/>
                <w:szCs w:val="22"/>
              </w:rPr>
              <w:t xml:space="preserve">13.06 </w:t>
            </w:r>
            <w:r>
              <w:rPr>
                <w:rFonts w:ascii="Calibri" w:hAnsi="Calibri" w:cs="Arial"/>
                <w:bCs/>
                <w:i/>
                <w:iCs/>
                <w:szCs w:val="22"/>
              </w:rPr>
              <w:t>‘</w:t>
            </w:r>
            <w:r w:rsidRPr="0095461B">
              <w:rPr>
                <w:rFonts w:ascii="Calibri" w:hAnsi="Calibri" w:cs="Arial"/>
                <w:bCs/>
                <w:i/>
                <w:iCs/>
                <w:szCs w:val="22"/>
              </w:rPr>
              <w:t xml:space="preserve">Lessons </w:t>
            </w:r>
            <w:r>
              <w:rPr>
                <w:rFonts w:ascii="Calibri" w:hAnsi="Calibri" w:cs="Arial"/>
                <w:bCs/>
                <w:i/>
                <w:iCs/>
                <w:szCs w:val="22"/>
              </w:rPr>
              <w:t>L</w:t>
            </w:r>
            <w:r w:rsidRPr="0095461B">
              <w:rPr>
                <w:rFonts w:ascii="Calibri" w:hAnsi="Calibri" w:cs="Arial"/>
                <w:bCs/>
                <w:i/>
                <w:iCs/>
                <w:szCs w:val="22"/>
              </w:rPr>
              <w:t>earned</w:t>
            </w:r>
            <w:r>
              <w:rPr>
                <w:rFonts w:ascii="Calibri" w:hAnsi="Calibri" w:cs="Arial"/>
                <w:bCs/>
                <w:i/>
                <w:iCs/>
                <w:szCs w:val="22"/>
              </w:rPr>
              <w:t>’</w:t>
            </w:r>
            <w:r w:rsidRPr="0095461B">
              <w:rPr>
                <w:rFonts w:ascii="Calibri" w:hAnsi="Calibri" w:cs="Arial"/>
                <w:bCs/>
                <w:i/>
                <w:iCs/>
                <w:szCs w:val="22"/>
              </w:rPr>
              <w:t xml:space="preserve"> report being prepared</w:t>
            </w:r>
            <w:r>
              <w:rPr>
                <w:rFonts w:ascii="Calibri" w:hAnsi="Calibri" w:cs="Arial"/>
                <w:bCs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075B040" w14:textId="77777777" w:rsidR="00ED1526" w:rsidRPr="009E0ED9" w:rsidRDefault="00ED1526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526BF5" w:rsidRPr="009E0ED9" w14:paraId="008DEA9C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2F72DC8A" w14:textId="67A36482" w:rsidR="00526BF5" w:rsidRDefault="00FD35E9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CF23ED">
              <w:rPr>
                <w:rFonts w:ascii="Calibri" w:hAnsi="Calibri" w:cs="Arial"/>
                <w:b/>
                <w:caps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14:paraId="0FFB95A5" w14:textId="77777777" w:rsidR="00526BF5" w:rsidRDefault="00FD35E9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 w:rsidRPr="00FD35E9">
              <w:rPr>
                <w:rFonts w:ascii="Calibri" w:hAnsi="Calibri" w:cs="Arial"/>
                <w:bCs/>
                <w:szCs w:val="22"/>
                <w:u w:val="single"/>
              </w:rPr>
              <w:t>Pavilion</w:t>
            </w:r>
          </w:p>
          <w:p w14:paraId="73936AE6" w14:textId="4A248349" w:rsidR="00FD35E9" w:rsidRDefault="00626E45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 target date for completion of </w:t>
            </w:r>
            <w:r w:rsidR="0095461B">
              <w:rPr>
                <w:rFonts w:ascii="Calibri" w:hAnsi="Calibri" w:cs="Arial"/>
                <w:bCs/>
                <w:szCs w:val="22"/>
              </w:rPr>
              <w:t>‘</w:t>
            </w:r>
            <w:r>
              <w:rPr>
                <w:rFonts w:ascii="Calibri" w:hAnsi="Calibri" w:cs="Arial"/>
                <w:bCs/>
                <w:szCs w:val="22"/>
              </w:rPr>
              <w:t>opening up</w:t>
            </w:r>
            <w:r w:rsidR="0095461B">
              <w:rPr>
                <w:rFonts w:ascii="Calibri" w:hAnsi="Calibri" w:cs="Arial"/>
                <w:bCs/>
                <w:szCs w:val="22"/>
              </w:rPr>
              <w:t>’</w:t>
            </w:r>
            <w:r>
              <w:rPr>
                <w:rFonts w:ascii="Calibri" w:hAnsi="Calibri" w:cs="Arial"/>
                <w:bCs/>
                <w:szCs w:val="22"/>
              </w:rPr>
              <w:t xml:space="preserve"> works is </w:t>
            </w:r>
            <w:r w:rsidR="00FD1A53">
              <w:rPr>
                <w:rFonts w:ascii="Calibri" w:hAnsi="Calibri" w:cs="Arial"/>
                <w:bCs/>
                <w:szCs w:val="22"/>
              </w:rPr>
              <w:t xml:space="preserve">Spring </w:t>
            </w:r>
            <w:r w:rsidR="00AD501E">
              <w:rPr>
                <w:rFonts w:ascii="Calibri" w:hAnsi="Calibri" w:cs="Arial"/>
                <w:bCs/>
                <w:szCs w:val="22"/>
              </w:rPr>
              <w:t>2026.</w:t>
            </w:r>
          </w:p>
          <w:p w14:paraId="6483661C" w14:textId="689EE4DB" w:rsidR="00626E45" w:rsidRPr="00FD35E9" w:rsidRDefault="0077604F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re are sessions ongoing with local groups to visit and watch the works progress.</w:t>
            </w:r>
          </w:p>
        </w:tc>
        <w:tc>
          <w:tcPr>
            <w:tcW w:w="1134" w:type="dxa"/>
            <w:vAlign w:val="center"/>
          </w:tcPr>
          <w:p w14:paraId="1FF1210E" w14:textId="77777777" w:rsidR="00526BF5" w:rsidRPr="009E0ED9" w:rsidRDefault="00526BF5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95193" w:rsidRPr="009E0ED9" w14:paraId="48966B43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591DB432" w14:textId="0CB95D67" w:rsidR="00F95193" w:rsidRDefault="00F95193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CF23ED">
              <w:rPr>
                <w:rFonts w:ascii="Calibri" w:hAnsi="Calibri" w:cs="Arial"/>
                <w:b/>
                <w:caps/>
                <w:szCs w:val="22"/>
              </w:rPr>
              <w:t>5</w:t>
            </w:r>
          </w:p>
        </w:tc>
        <w:tc>
          <w:tcPr>
            <w:tcW w:w="8363" w:type="dxa"/>
            <w:vAlign w:val="center"/>
          </w:tcPr>
          <w:p w14:paraId="2643FF7F" w14:textId="77777777" w:rsidR="00F95193" w:rsidRDefault="00F95193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proofErr w:type="spellStart"/>
            <w:r w:rsidRPr="00F95193">
              <w:rPr>
                <w:rFonts w:ascii="Calibri" w:hAnsi="Calibri" w:cs="Arial"/>
                <w:bCs/>
                <w:szCs w:val="22"/>
                <w:u w:val="single"/>
              </w:rPr>
              <w:t>Edginswell</w:t>
            </w:r>
            <w:proofErr w:type="spellEnd"/>
            <w:r w:rsidRPr="00F95193">
              <w:rPr>
                <w:rFonts w:ascii="Calibri" w:hAnsi="Calibri" w:cs="Arial"/>
                <w:bCs/>
                <w:szCs w:val="22"/>
                <w:u w:val="single"/>
              </w:rPr>
              <w:t xml:space="preserve"> Station</w:t>
            </w:r>
          </w:p>
          <w:p w14:paraId="6396CC09" w14:textId="78DC219F" w:rsidR="00F95193" w:rsidRPr="00F95193" w:rsidRDefault="00CF23ED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is project is parked.</w:t>
            </w:r>
          </w:p>
        </w:tc>
        <w:tc>
          <w:tcPr>
            <w:tcW w:w="1134" w:type="dxa"/>
            <w:vAlign w:val="center"/>
          </w:tcPr>
          <w:p w14:paraId="2B1E685C" w14:textId="77777777" w:rsidR="00F95193" w:rsidRPr="009E0ED9" w:rsidRDefault="00F95193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C25B4" w:rsidRPr="009E0ED9" w14:paraId="21CA5B73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30EB8C43" w14:textId="44C8181B" w:rsidR="006C25B4" w:rsidRDefault="002F31C7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CF23ED">
              <w:rPr>
                <w:rFonts w:ascii="Calibri" w:hAnsi="Calibri" w:cs="Arial"/>
                <w:b/>
                <w:caps/>
                <w:szCs w:val="22"/>
              </w:rPr>
              <w:t>6</w:t>
            </w:r>
          </w:p>
        </w:tc>
        <w:tc>
          <w:tcPr>
            <w:tcW w:w="8363" w:type="dxa"/>
            <w:vAlign w:val="center"/>
          </w:tcPr>
          <w:p w14:paraId="47828686" w14:textId="77777777" w:rsidR="006C25B4" w:rsidRDefault="002F31C7" w:rsidP="00506D87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>Cultural Landscapes</w:t>
            </w:r>
          </w:p>
          <w:p w14:paraId="3FAD5269" w14:textId="77777777" w:rsidR="002F31C7" w:rsidRDefault="008C0E4C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 project is </w:t>
            </w:r>
            <w:proofErr w:type="gramStart"/>
            <w:r>
              <w:rPr>
                <w:rFonts w:ascii="Calibri" w:hAnsi="Calibri" w:cs="Arial"/>
                <w:bCs/>
                <w:szCs w:val="22"/>
              </w:rPr>
              <w:t>on-going</w:t>
            </w:r>
            <w:proofErr w:type="gramEnd"/>
            <w:r>
              <w:rPr>
                <w:rFonts w:ascii="Calibri" w:hAnsi="Calibri" w:cs="Arial"/>
                <w:bCs/>
                <w:szCs w:val="22"/>
              </w:rPr>
              <w:t xml:space="preserve"> and updates will follow.</w:t>
            </w:r>
          </w:p>
          <w:p w14:paraId="5770A474" w14:textId="159401D7" w:rsidR="008C0E4C" w:rsidRPr="002F31C7" w:rsidRDefault="008C0E4C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 Bay of Lights is planned for this year with funding </w:t>
            </w:r>
            <w:r w:rsidR="00361C28">
              <w:rPr>
                <w:rFonts w:ascii="Calibri" w:hAnsi="Calibri" w:cs="Arial"/>
                <w:bCs/>
                <w:szCs w:val="22"/>
              </w:rPr>
              <w:t>from another source.</w:t>
            </w:r>
          </w:p>
        </w:tc>
        <w:tc>
          <w:tcPr>
            <w:tcW w:w="1134" w:type="dxa"/>
            <w:vAlign w:val="center"/>
          </w:tcPr>
          <w:p w14:paraId="1761E63C" w14:textId="77777777" w:rsidR="006C25B4" w:rsidRPr="009E0ED9" w:rsidRDefault="006C25B4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6992BD8B" w14:textId="77777777" w:rsidR="00305C05" w:rsidRDefault="00305C05" w:rsidP="00305C05">
      <w:pPr>
        <w:tabs>
          <w:tab w:val="left" w:pos="2280"/>
        </w:tabs>
        <w:rPr>
          <w:rFonts w:ascii="Calibri" w:eastAsia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305C05" w:rsidRPr="009E0ED9" w14:paraId="225134A7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E7C6D" w14:textId="77777777" w:rsidR="00305C05" w:rsidRPr="009E0ED9" w:rsidRDefault="00305C0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38782FE6" w14:textId="77777777" w:rsidR="00305C05" w:rsidRPr="009E0ED9" w:rsidRDefault="00305C05" w:rsidP="00B14268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O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25D46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305C05" w:rsidRPr="009E0ED9" w14:paraId="79DC8E99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205DA5A4" w14:textId="38514F88" w:rsidR="00305C05" w:rsidRDefault="009813E7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1</w:t>
            </w:r>
          </w:p>
        </w:tc>
        <w:tc>
          <w:tcPr>
            <w:tcW w:w="8363" w:type="dxa"/>
            <w:vAlign w:val="center"/>
          </w:tcPr>
          <w:p w14:paraId="43A8362E" w14:textId="02A7CF94" w:rsidR="00305C05" w:rsidRPr="002D0857" w:rsidRDefault="009813E7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No AOB, next meeting 15</w:t>
            </w:r>
            <w:r w:rsidRPr="009813E7">
              <w:rPr>
                <w:rFonts w:ascii="Calibri" w:hAnsi="Calibri" w:cs="Arial"/>
                <w:bCs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Cs/>
                <w:szCs w:val="22"/>
              </w:rPr>
              <w:t xml:space="preserve"> August 2025.</w:t>
            </w:r>
          </w:p>
        </w:tc>
        <w:tc>
          <w:tcPr>
            <w:tcW w:w="1134" w:type="dxa"/>
            <w:vAlign w:val="center"/>
          </w:tcPr>
          <w:p w14:paraId="273365FE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069B9372" w14:textId="77777777" w:rsidR="00305C05" w:rsidRDefault="00305C05" w:rsidP="00305C05">
      <w:pPr>
        <w:tabs>
          <w:tab w:val="left" w:pos="2280"/>
        </w:tabs>
        <w:rPr>
          <w:rFonts w:ascii="Calibri" w:eastAsia="Calibri" w:hAnsi="Calibri" w:cs="Calibri"/>
        </w:rPr>
      </w:pPr>
    </w:p>
    <w:p w14:paraId="44EB86F8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  <w:r w:rsidRPr="00887781">
        <w:rPr>
          <w:rFonts w:ascii="Calibri" w:eastAsia="Calibri" w:hAnsi="Calibri" w:cs="Calibri"/>
        </w:rPr>
        <w:t xml:space="preserve">Minutes recorded by: </w:t>
      </w:r>
      <w:r>
        <w:rPr>
          <w:rFonts w:ascii="Calibri" w:eastAsia="Calibri" w:hAnsi="Calibri" w:cs="Calibri"/>
        </w:rPr>
        <w:t xml:space="preserve"> Rebecca Woolley</w:t>
      </w:r>
    </w:p>
    <w:p w14:paraId="1AA5BC5A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</w:p>
    <w:p w14:paraId="63377D85" w14:textId="77777777" w:rsidR="00AC387D" w:rsidRDefault="00AC387D" w:rsidP="00AC387D">
      <w:pPr>
        <w:rPr>
          <w:rFonts w:ascii="Calibri" w:eastAsia="Calibri" w:hAnsi="Calibri" w:cs="Calibri"/>
          <w:b/>
        </w:rPr>
      </w:pPr>
      <w:r w:rsidRPr="00887781">
        <w:rPr>
          <w:rFonts w:ascii="Calibri" w:eastAsia="Calibri" w:hAnsi="Calibri" w:cs="Calibri"/>
        </w:rPr>
        <w:t xml:space="preserve">Next </w:t>
      </w:r>
      <w:r>
        <w:rPr>
          <w:rFonts w:ascii="Calibri" w:eastAsia="Calibri" w:hAnsi="Calibri" w:cs="Calibri"/>
        </w:rPr>
        <w:t xml:space="preserve">Torquay Town Deal </w:t>
      </w:r>
      <w:r w:rsidRPr="00887781">
        <w:rPr>
          <w:rFonts w:ascii="Calibri" w:eastAsia="Calibri" w:hAnsi="Calibri" w:cs="Calibri"/>
        </w:rPr>
        <w:t>Board meeting</w:t>
      </w:r>
      <w:r>
        <w:rPr>
          <w:rFonts w:ascii="Calibri" w:eastAsia="Calibri" w:hAnsi="Calibri" w:cs="Calibri"/>
          <w:b/>
        </w:rPr>
        <w:t xml:space="preserve">: </w:t>
      </w:r>
    </w:p>
    <w:p w14:paraId="62D73354" w14:textId="77777777" w:rsidR="00AC387D" w:rsidRDefault="00AC387D" w:rsidP="00AC387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</w:tblGrid>
      <w:tr w:rsidR="00DD2996" w:rsidRPr="00585263" w14:paraId="6B14FC87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67CAD331" w14:textId="7E4B94CC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5 August 2025</w:t>
            </w:r>
          </w:p>
        </w:tc>
      </w:tr>
      <w:tr w:rsidR="00DD2996" w:rsidRPr="00585263" w14:paraId="793FDB57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1F28BF4E" w14:textId="517C40AC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7 October 2025</w:t>
            </w:r>
          </w:p>
        </w:tc>
      </w:tr>
      <w:tr w:rsidR="00DD2996" w:rsidRPr="00585263" w14:paraId="0B3C8C3B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21CE87CD" w14:textId="28764FEC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9 December 2025</w:t>
            </w:r>
          </w:p>
        </w:tc>
      </w:tr>
    </w:tbl>
    <w:p w14:paraId="1D6533F5" w14:textId="77777777" w:rsidR="002F0409" w:rsidRDefault="002F0409"/>
    <w:sectPr w:rsidR="002F0409" w:rsidSect="00AC387D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34CD" w14:textId="77777777" w:rsidR="000B437D" w:rsidRDefault="000B437D" w:rsidP="002F0409">
      <w:r>
        <w:separator/>
      </w:r>
    </w:p>
  </w:endnote>
  <w:endnote w:type="continuationSeparator" w:id="0">
    <w:p w14:paraId="3D86528E" w14:textId="77777777" w:rsidR="000B437D" w:rsidRDefault="000B437D" w:rsidP="002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52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4C86A" w14:textId="2437C47C" w:rsidR="005A6573" w:rsidRDefault="005A65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44DC2" w14:textId="1F633B40" w:rsidR="005A6573" w:rsidRDefault="005A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2D2D" w14:textId="77777777" w:rsidR="000B437D" w:rsidRDefault="000B437D" w:rsidP="002F0409">
      <w:r>
        <w:separator/>
      </w:r>
    </w:p>
  </w:footnote>
  <w:footnote w:type="continuationSeparator" w:id="0">
    <w:p w14:paraId="278BA3D3" w14:textId="77777777" w:rsidR="000B437D" w:rsidRDefault="000B437D" w:rsidP="002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51E" w14:textId="03AEFAF7" w:rsidR="000431F9" w:rsidRPr="00DB1952" w:rsidRDefault="003216B7" w:rsidP="00043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2060"/>
        <w:sz w:val="36"/>
        <w:szCs w:val="36"/>
      </w:rPr>
    </w:pPr>
    <w:r w:rsidRPr="00361B0E">
      <w:rPr>
        <w:noProof/>
        <w:color w:val="002060"/>
      </w:rPr>
      <w:drawing>
        <wp:anchor distT="0" distB="0" distL="114300" distR="114300" simplePos="0" relativeHeight="251661312" behindDoc="0" locked="0" layoutInCell="1" allowOverlap="1" wp14:anchorId="3911879C" wp14:editId="2984149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797296" cy="352425"/>
          <wp:effectExtent l="0" t="0" r="3175" b="0"/>
          <wp:wrapNone/>
          <wp:docPr id="1645932035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A86917-B516-4404-B357-C4B5DB28E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0EA86917-B516-4404-B357-C4B5DB28E0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96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1F9" w:rsidRPr="00DB1952">
      <w:rPr>
        <w:rFonts w:ascii="Calibri" w:eastAsia="Calibri" w:hAnsi="Calibri" w:cs="Calibri"/>
        <w:b/>
        <w:color w:val="002060"/>
        <w:sz w:val="36"/>
        <w:szCs w:val="36"/>
      </w:rPr>
      <w:t>Torquay Town Deal Board Meeting</w:t>
    </w:r>
  </w:p>
  <w:p w14:paraId="14ADB46C" w14:textId="567FBF2A" w:rsidR="000431F9" w:rsidRPr="00DB1952" w:rsidRDefault="000431F9" w:rsidP="00043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2060"/>
        <w:sz w:val="28"/>
        <w:szCs w:val="28"/>
      </w:rPr>
    </w:pPr>
    <w:r w:rsidRPr="00DB1952">
      <w:rPr>
        <w:rFonts w:ascii="Calibri" w:eastAsia="Calibri" w:hAnsi="Calibri" w:cs="Calibri"/>
        <w:b/>
        <w:color w:val="002060"/>
        <w:sz w:val="28"/>
        <w:szCs w:val="28"/>
      </w:rPr>
      <w:t>MINUTES OF MEETING</w:t>
    </w:r>
  </w:p>
  <w:p w14:paraId="66EF4283" w14:textId="77777777" w:rsidR="000431F9" w:rsidRDefault="000431F9" w:rsidP="000431F9">
    <w:pPr>
      <w:ind w:left="5040"/>
      <w:jc w:val="right"/>
    </w:pPr>
    <w:r w:rsidRPr="00DB1952">
      <w:rPr>
        <w:rFonts w:ascii="Calibri" w:eastAsia="Calibri" w:hAnsi="Calibri" w:cs="Calibri"/>
        <w:b/>
        <w:color w:val="002060"/>
        <w:sz w:val="24"/>
        <w:szCs w:val="24"/>
      </w:rPr>
      <w:t>STRICTLY PRIVATE &amp; CONFIDENTIAL</w:t>
    </w:r>
  </w:p>
  <w:p w14:paraId="1E68A2E1" w14:textId="5C214709" w:rsidR="002F0409" w:rsidRDefault="002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147C" w14:textId="69E8428D" w:rsidR="002F0409" w:rsidRDefault="002F0409">
    <w:pPr>
      <w:pStyle w:val="Header"/>
    </w:pPr>
    <w:r w:rsidRPr="00361B0E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0E4E1BBA" wp14:editId="658A75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97296" cy="352425"/>
          <wp:effectExtent l="0" t="0" r="3175" b="0"/>
          <wp:wrapNone/>
          <wp:docPr id="1126495310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A86917-B516-4404-B357-C4B5DB28E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0EA86917-B516-4404-B357-C4B5DB28E0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98" cy="352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767D8"/>
    <w:multiLevelType w:val="hybridMultilevel"/>
    <w:tmpl w:val="85B29532"/>
    <w:lvl w:ilvl="0" w:tplc="CA407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D7EDC"/>
    <w:multiLevelType w:val="hybridMultilevel"/>
    <w:tmpl w:val="C29E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9689">
    <w:abstractNumId w:val="1"/>
  </w:num>
  <w:num w:numId="2" w16cid:durableId="4472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09"/>
    <w:rsid w:val="00012DAD"/>
    <w:rsid w:val="00023138"/>
    <w:rsid w:val="0002350C"/>
    <w:rsid w:val="00031045"/>
    <w:rsid w:val="00032A1F"/>
    <w:rsid w:val="00032B70"/>
    <w:rsid w:val="0003441B"/>
    <w:rsid w:val="0003469B"/>
    <w:rsid w:val="000431F9"/>
    <w:rsid w:val="00047608"/>
    <w:rsid w:val="00061B3A"/>
    <w:rsid w:val="00061D0E"/>
    <w:rsid w:val="00065D11"/>
    <w:rsid w:val="0007122F"/>
    <w:rsid w:val="000736DF"/>
    <w:rsid w:val="00074B64"/>
    <w:rsid w:val="000820AE"/>
    <w:rsid w:val="00086A6F"/>
    <w:rsid w:val="00096489"/>
    <w:rsid w:val="000A0BBB"/>
    <w:rsid w:val="000A5DDD"/>
    <w:rsid w:val="000A67FB"/>
    <w:rsid w:val="000B42E2"/>
    <w:rsid w:val="000B437D"/>
    <w:rsid w:val="000C1397"/>
    <w:rsid w:val="000C31EB"/>
    <w:rsid w:val="000C3E72"/>
    <w:rsid w:val="000F2DC3"/>
    <w:rsid w:val="00103BD2"/>
    <w:rsid w:val="0013225B"/>
    <w:rsid w:val="00141248"/>
    <w:rsid w:val="001421CF"/>
    <w:rsid w:val="00151750"/>
    <w:rsid w:val="00155882"/>
    <w:rsid w:val="00160AB8"/>
    <w:rsid w:val="0016375A"/>
    <w:rsid w:val="001734D3"/>
    <w:rsid w:val="00175B60"/>
    <w:rsid w:val="0019751D"/>
    <w:rsid w:val="001A3F4A"/>
    <w:rsid w:val="001A3FC3"/>
    <w:rsid w:val="001A60FF"/>
    <w:rsid w:val="001C1C05"/>
    <w:rsid w:val="001D7FC1"/>
    <w:rsid w:val="001E71B1"/>
    <w:rsid w:val="00200191"/>
    <w:rsid w:val="0020147C"/>
    <w:rsid w:val="0020352D"/>
    <w:rsid w:val="00203715"/>
    <w:rsid w:val="002136E0"/>
    <w:rsid w:val="002200DB"/>
    <w:rsid w:val="00233333"/>
    <w:rsid w:val="00233ED6"/>
    <w:rsid w:val="00235929"/>
    <w:rsid w:val="00236931"/>
    <w:rsid w:val="00241385"/>
    <w:rsid w:val="00241BEA"/>
    <w:rsid w:val="002515BD"/>
    <w:rsid w:val="00255ABE"/>
    <w:rsid w:val="00262C66"/>
    <w:rsid w:val="00263776"/>
    <w:rsid w:val="002650D6"/>
    <w:rsid w:val="002719D4"/>
    <w:rsid w:val="002A589A"/>
    <w:rsid w:val="002A5F28"/>
    <w:rsid w:val="002B2D23"/>
    <w:rsid w:val="002B7591"/>
    <w:rsid w:val="002B7864"/>
    <w:rsid w:val="002C4D11"/>
    <w:rsid w:val="002C666B"/>
    <w:rsid w:val="002C7584"/>
    <w:rsid w:val="002D1DD9"/>
    <w:rsid w:val="002D44FA"/>
    <w:rsid w:val="002D4A06"/>
    <w:rsid w:val="002E243B"/>
    <w:rsid w:val="002E3B70"/>
    <w:rsid w:val="002F0409"/>
    <w:rsid w:val="002F31C7"/>
    <w:rsid w:val="002F5C4E"/>
    <w:rsid w:val="003020B7"/>
    <w:rsid w:val="00305C05"/>
    <w:rsid w:val="00307FDB"/>
    <w:rsid w:val="003126FE"/>
    <w:rsid w:val="0031368F"/>
    <w:rsid w:val="003216B7"/>
    <w:rsid w:val="00321B44"/>
    <w:rsid w:val="00337F61"/>
    <w:rsid w:val="00344343"/>
    <w:rsid w:val="0034680B"/>
    <w:rsid w:val="00357203"/>
    <w:rsid w:val="00360139"/>
    <w:rsid w:val="00361C28"/>
    <w:rsid w:val="003753EA"/>
    <w:rsid w:val="00383AF4"/>
    <w:rsid w:val="00384531"/>
    <w:rsid w:val="00392C80"/>
    <w:rsid w:val="003A0712"/>
    <w:rsid w:val="003A141B"/>
    <w:rsid w:val="003A58BC"/>
    <w:rsid w:val="003E2D91"/>
    <w:rsid w:val="003F19B0"/>
    <w:rsid w:val="003F5211"/>
    <w:rsid w:val="003F78EC"/>
    <w:rsid w:val="00410884"/>
    <w:rsid w:val="0041590D"/>
    <w:rsid w:val="004159F8"/>
    <w:rsid w:val="0042002E"/>
    <w:rsid w:val="00434043"/>
    <w:rsid w:val="00435381"/>
    <w:rsid w:val="0044566C"/>
    <w:rsid w:val="004500C7"/>
    <w:rsid w:val="0045021F"/>
    <w:rsid w:val="00463049"/>
    <w:rsid w:val="004671E1"/>
    <w:rsid w:val="00475516"/>
    <w:rsid w:val="00477260"/>
    <w:rsid w:val="00483D33"/>
    <w:rsid w:val="00485A9A"/>
    <w:rsid w:val="00492B7C"/>
    <w:rsid w:val="0049547C"/>
    <w:rsid w:val="0049791D"/>
    <w:rsid w:val="004A3945"/>
    <w:rsid w:val="004A4791"/>
    <w:rsid w:val="004B7328"/>
    <w:rsid w:val="004C3985"/>
    <w:rsid w:val="004C473A"/>
    <w:rsid w:val="004D3101"/>
    <w:rsid w:val="004D467A"/>
    <w:rsid w:val="004E401E"/>
    <w:rsid w:val="004F01BA"/>
    <w:rsid w:val="004F22CE"/>
    <w:rsid w:val="004F455F"/>
    <w:rsid w:val="005017A6"/>
    <w:rsid w:val="00502E90"/>
    <w:rsid w:val="00506D87"/>
    <w:rsid w:val="00510F17"/>
    <w:rsid w:val="0051145B"/>
    <w:rsid w:val="00520256"/>
    <w:rsid w:val="00526BF5"/>
    <w:rsid w:val="00532406"/>
    <w:rsid w:val="0053551B"/>
    <w:rsid w:val="005448CE"/>
    <w:rsid w:val="00547EE4"/>
    <w:rsid w:val="005528FF"/>
    <w:rsid w:val="00553B32"/>
    <w:rsid w:val="00554692"/>
    <w:rsid w:val="00571399"/>
    <w:rsid w:val="00574E3B"/>
    <w:rsid w:val="00595D1C"/>
    <w:rsid w:val="00597FA0"/>
    <w:rsid w:val="005A1C25"/>
    <w:rsid w:val="005A6573"/>
    <w:rsid w:val="005C0F64"/>
    <w:rsid w:val="005C6A5C"/>
    <w:rsid w:val="005C71A8"/>
    <w:rsid w:val="005F1309"/>
    <w:rsid w:val="005F659E"/>
    <w:rsid w:val="0061531A"/>
    <w:rsid w:val="006255E1"/>
    <w:rsid w:val="00626E45"/>
    <w:rsid w:val="00634510"/>
    <w:rsid w:val="00634CB7"/>
    <w:rsid w:val="00662B92"/>
    <w:rsid w:val="006666EE"/>
    <w:rsid w:val="00667780"/>
    <w:rsid w:val="006A7796"/>
    <w:rsid w:val="006B5F27"/>
    <w:rsid w:val="006C25B4"/>
    <w:rsid w:val="006C4ED0"/>
    <w:rsid w:val="006C7096"/>
    <w:rsid w:val="006C72C9"/>
    <w:rsid w:val="006D484D"/>
    <w:rsid w:val="006E5A65"/>
    <w:rsid w:val="006E7295"/>
    <w:rsid w:val="006F09E5"/>
    <w:rsid w:val="006F16E6"/>
    <w:rsid w:val="006F3AE2"/>
    <w:rsid w:val="0070056F"/>
    <w:rsid w:val="00701042"/>
    <w:rsid w:val="00705835"/>
    <w:rsid w:val="00714135"/>
    <w:rsid w:val="007213C6"/>
    <w:rsid w:val="00721580"/>
    <w:rsid w:val="00725335"/>
    <w:rsid w:val="007254E8"/>
    <w:rsid w:val="007311F1"/>
    <w:rsid w:val="00740AE8"/>
    <w:rsid w:val="00765E4F"/>
    <w:rsid w:val="00772107"/>
    <w:rsid w:val="00773CEF"/>
    <w:rsid w:val="00775700"/>
    <w:rsid w:val="0077604F"/>
    <w:rsid w:val="00784D7F"/>
    <w:rsid w:val="00787663"/>
    <w:rsid w:val="0079509E"/>
    <w:rsid w:val="007A0768"/>
    <w:rsid w:val="007D0F92"/>
    <w:rsid w:val="007E30A8"/>
    <w:rsid w:val="007E4FC7"/>
    <w:rsid w:val="007F0E8F"/>
    <w:rsid w:val="007F24FF"/>
    <w:rsid w:val="00812305"/>
    <w:rsid w:val="00814001"/>
    <w:rsid w:val="00826805"/>
    <w:rsid w:val="00826F3A"/>
    <w:rsid w:val="00840879"/>
    <w:rsid w:val="008421FE"/>
    <w:rsid w:val="0084549E"/>
    <w:rsid w:val="008472F1"/>
    <w:rsid w:val="00851E8A"/>
    <w:rsid w:val="0085266C"/>
    <w:rsid w:val="00855BDA"/>
    <w:rsid w:val="00857A92"/>
    <w:rsid w:val="00876360"/>
    <w:rsid w:val="008763D2"/>
    <w:rsid w:val="0088247F"/>
    <w:rsid w:val="008825A8"/>
    <w:rsid w:val="00882876"/>
    <w:rsid w:val="00893F84"/>
    <w:rsid w:val="0089524B"/>
    <w:rsid w:val="008A3E3C"/>
    <w:rsid w:val="008A4269"/>
    <w:rsid w:val="008A7956"/>
    <w:rsid w:val="008C0E4C"/>
    <w:rsid w:val="008C0F14"/>
    <w:rsid w:val="008C168A"/>
    <w:rsid w:val="008C52DE"/>
    <w:rsid w:val="008C5C4C"/>
    <w:rsid w:val="008D13A8"/>
    <w:rsid w:val="008E03F2"/>
    <w:rsid w:val="008E67D9"/>
    <w:rsid w:val="008F32FC"/>
    <w:rsid w:val="009008F3"/>
    <w:rsid w:val="00903382"/>
    <w:rsid w:val="00917187"/>
    <w:rsid w:val="00917E1E"/>
    <w:rsid w:val="009258CB"/>
    <w:rsid w:val="00926D40"/>
    <w:rsid w:val="009271F2"/>
    <w:rsid w:val="00947858"/>
    <w:rsid w:val="0095461B"/>
    <w:rsid w:val="00974970"/>
    <w:rsid w:val="00975D71"/>
    <w:rsid w:val="009766C1"/>
    <w:rsid w:val="009813E7"/>
    <w:rsid w:val="00987680"/>
    <w:rsid w:val="009911B4"/>
    <w:rsid w:val="00992BB9"/>
    <w:rsid w:val="009A1F37"/>
    <w:rsid w:val="009A5599"/>
    <w:rsid w:val="009B23ED"/>
    <w:rsid w:val="009C53B4"/>
    <w:rsid w:val="009C7F1E"/>
    <w:rsid w:val="009D43BB"/>
    <w:rsid w:val="009D7B6B"/>
    <w:rsid w:val="009E6874"/>
    <w:rsid w:val="009F26E1"/>
    <w:rsid w:val="00A038FD"/>
    <w:rsid w:val="00A03EBB"/>
    <w:rsid w:val="00A07DE7"/>
    <w:rsid w:val="00A17BBA"/>
    <w:rsid w:val="00A17F0E"/>
    <w:rsid w:val="00A217F4"/>
    <w:rsid w:val="00A273FB"/>
    <w:rsid w:val="00A307E6"/>
    <w:rsid w:val="00A316BE"/>
    <w:rsid w:val="00A31B83"/>
    <w:rsid w:val="00A4029A"/>
    <w:rsid w:val="00A409B0"/>
    <w:rsid w:val="00A41BB5"/>
    <w:rsid w:val="00A4348C"/>
    <w:rsid w:val="00A45B16"/>
    <w:rsid w:val="00A52723"/>
    <w:rsid w:val="00A5482C"/>
    <w:rsid w:val="00A5563F"/>
    <w:rsid w:val="00A60B88"/>
    <w:rsid w:val="00A613B1"/>
    <w:rsid w:val="00A80904"/>
    <w:rsid w:val="00A83C39"/>
    <w:rsid w:val="00A92409"/>
    <w:rsid w:val="00AA0A29"/>
    <w:rsid w:val="00AA52F3"/>
    <w:rsid w:val="00AA72BC"/>
    <w:rsid w:val="00AB4354"/>
    <w:rsid w:val="00AC387D"/>
    <w:rsid w:val="00AC65B6"/>
    <w:rsid w:val="00AD0D9C"/>
    <w:rsid w:val="00AD501E"/>
    <w:rsid w:val="00AD6CF0"/>
    <w:rsid w:val="00AE38BA"/>
    <w:rsid w:val="00AE7F45"/>
    <w:rsid w:val="00AF2C0C"/>
    <w:rsid w:val="00AF48E1"/>
    <w:rsid w:val="00AF4C7B"/>
    <w:rsid w:val="00AF74C8"/>
    <w:rsid w:val="00B0467A"/>
    <w:rsid w:val="00B06B0D"/>
    <w:rsid w:val="00B07444"/>
    <w:rsid w:val="00B07C1A"/>
    <w:rsid w:val="00B16B44"/>
    <w:rsid w:val="00B24315"/>
    <w:rsid w:val="00B247DB"/>
    <w:rsid w:val="00B309AA"/>
    <w:rsid w:val="00B36760"/>
    <w:rsid w:val="00B67632"/>
    <w:rsid w:val="00B67B70"/>
    <w:rsid w:val="00B75A9D"/>
    <w:rsid w:val="00B82AAA"/>
    <w:rsid w:val="00B8406A"/>
    <w:rsid w:val="00B908FD"/>
    <w:rsid w:val="00B940BF"/>
    <w:rsid w:val="00BA53AF"/>
    <w:rsid w:val="00BC07FD"/>
    <w:rsid w:val="00BC3F0F"/>
    <w:rsid w:val="00BC61D3"/>
    <w:rsid w:val="00BD1F01"/>
    <w:rsid w:val="00BD4D49"/>
    <w:rsid w:val="00BD7BC6"/>
    <w:rsid w:val="00BF24EB"/>
    <w:rsid w:val="00C04482"/>
    <w:rsid w:val="00C05F94"/>
    <w:rsid w:val="00C10F0A"/>
    <w:rsid w:val="00C140E2"/>
    <w:rsid w:val="00C20202"/>
    <w:rsid w:val="00C208BF"/>
    <w:rsid w:val="00C21427"/>
    <w:rsid w:val="00C21F6A"/>
    <w:rsid w:val="00C23834"/>
    <w:rsid w:val="00C240D2"/>
    <w:rsid w:val="00C30A0D"/>
    <w:rsid w:val="00C3131D"/>
    <w:rsid w:val="00C332F2"/>
    <w:rsid w:val="00C35F88"/>
    <w:rsid w:val="00C3640F"/>
    <w:rsid w:val="00C4043C"/>
    <w:rsid w:val="00C4220B"/>
    <w:rsid w:val="00C427EE"/>
    <w:rsid w:val="00C460FD"/>
    <w:rsid w:val="00C565AA"/>
    <w:rsid w:val="00C70A03"/>
    <w:rsid w:val="00C70FC5"/>
    <w:rsid w:val="00C744C8"/>
    <w:rsid w:val="00C74B35"/>
    <w:rsid w:val="00C911C3"/>
    <w:rsid w:val="00C92598"/>
    <w:rsid w:val="00C93F87"/>
    <w:rsid w:val="00C967AD"/>
    <w:rsid w:val="00CA5625"/>
    <w:rsid w:val="00CB0776"/>
    <w:rsid w:val="00CB2D7E"/>
    <w:rsid w:val="00CC43EF"/>
    <w:rsid w:val="00CD17D9"/>
    <w:rsid w:val="00CD65F3"/>
    <w:rsid w:val="00CE13BB"/>
    <w:rsid w:val="00CE5068"/>
    <w:rsid w:val="00CE694D"/>
    <w:rsid w:val="00CF23ED"/>
    <w:rsid w:val="00CF51A6"/>
    <w:rsid w:val="00D0156E"/>
    <w:rsid w:val="00D2006D"/>
    <w:rsid w:val="00D30D3A"/>
    <w:rsid w:val="00D3279D"/>
    <w:rsid w:val="00D45323"/>
    <w:rsid w:val="00D57929"/>
    <w:rsid w:val="00D616AF"/>
    <w:rsid w:val="00D61CF6"/>
    <w:rsid w:val="00D76546"/>
    <w:rsid w:val="00D807D9"/>
    <w:rsid w:val="00D86DAA"/>
    <w:rsid w:val="00D95D01"/>
    <w:rsid w:val="00D969EB"/>
    <w:rsid w:val="00D97E8B"/>
    <w:rsid w:val="00DC1D13"/>
    <w:rsid w:val="00DC4B33"/>
    <w:rsid w:val="00DD2996"/>
    <w:rsid w:val="00DD37A5"/>
    <w:rsid w:val="00DE0858"/>
    <w:rsid w:val="00DE47D5"/>
    <w:rsid w:val="00DE7428"/>
    <w:rsid w:val="00DE7995"/>
    <w:rsid w:val="00DF3756"/>
    <w:rsid w:val="00DF5634"/>
    <w:rsid w:val="00E03457"/>
    <w:rsid w:val="00E04D3A"/>
    <w:rsid w:val="00E07D89"/>
    <w:rsid w:val="00E11FF1"/>
    <w:rsid w:val="00E13B82"/>
    <w:rsid w:val="00E145ED"/>
    <w:rsid w:val="00E220B9"/>
    <w:rsid w:val="00E316AE"/>
    <w:rsid w:val="00E33B24"/>
    <w:rsid w:val="00E3458E"/>
    <w:rsid w:val="00E42F82"/>
    <w:rsid w:val="00E4725F"/>
    <w:rsid w:val="00E64862"/>
    <w:rsid w:val="00E654EC"/>
    <w:rsid w:val="00E713C6"/>
    <w:rsid w:val="00E76845"/>
    <w:rsid w:val="00E83618"/>
    <w:rsid w:val="00E901DA"/>
    <w:rsid w:val="00E91561"/>
    <w:rsid w:val="00E93B4F"/>
    <w:rsid w:val="00E950A4"/>
    <w:rsid w:val="00EA0809"/>
    <w:rsid w:val="00EA3144"/>
    <w:rsid w:val="00EA4CAF"/>
    <w:rsid w:val="00EB3C5D"/>
    <w:rsid w:val="00EC073E"/>
    <w:rsid w:val="00EC1C88"/>
    <w:rsid w:val="00EC3548"/>
    <w:rsid w:val="00EC6590"/>
    <w:rsid w:val="00ED1526"/>
    <w:rsid w:val="00EF34AA"/>
    <w:rsid w:val="00EF3B40"/>
    <w:rsid w:val="00EF6A56"/>
    <w:rsid w:val="00F006D2"/>
    <w:rsid w:val="00F00F56"/>
    <w:rsid w:val="00F01B57"/>
    <w:rsid w:val="00F02C11"/>
    <w:rsid w:val="00F212C7"/>
    <w:rsid w:val="00F21F06"/>
    <w:rsid w:val="00F247D8"/>
    <w:rsid w:val="00F24DD8"/>
    <w:rsid w:val="00F275B0"/>
    <w:rsid w:val="00F5015B"/>
    <w:rsid w:val="00F52221"/>
    <w:rsid w:val="00F579EE"/>
    <w:rsid w:val="00F64FC4"/>
    <w:rsid w:val="00F71D9D"/>
    <w:rsid w:val="00F71FBA"/>
    <w:rsid w:val="00F7311A"/>
    <w:rsid w:val="00F735FA"/>
    <w:rsid w:val="00F748B9"/>
    <w:rsid w:val="00F81CBD"/>
    <w:rsid w:val="00F90FE3"/>
    <w:rsid w:val="00F912C7"/>
    <w:rsid w:val="00F9484D"/>
    <w:rsid w:val="00F95193"/>
    <w:rsid w:val="00FA696C"/>
    <w:rsid w:val="00FB0D10"/>
    <w:rsid w:val="00FB3FDE"/>
    <w:rsid w:val="00FC1018"/>
    <w:rsid w:val="00FC5E6C"/>
    <w:rsid w:val="00FD1A53"/>
    <w:rsid w:val="00FD35E9"/>
    <w:rsid w:val="00FF1704"/>
    <w:rsid w:val="00FF5D43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1B54"/>
  <w15:chartTrackingRefBased/>
  <w15:docId w15:val="{A41513CF-F6D7-4140-8C36-B85C88B3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0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4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4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4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4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4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4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0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09"/>
  </w:style>
  <w:style w:type="paragraph" w:styleId="Footer">
    <w:name w:val="footer"/>
    <w:basedOn w:val="Normal"/>
    <w:link w:val="FooterChar"/>
    <w:uiPriority w:val="99"/>
    <w:unhideWhenUsed/>
    <w:rsid w:val="002F0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09"/>
  </w:style>
  <w:style w:type="character" w:styleId="CommentReference">
    <w:name w:val="annotation reference"/>
    <w:basedOn w:val="DefaultParagraphFont"/>
    <w:uiPriority w:val="99"/>
    <w:semiHidden/>
    <w:unhideWhenUsed/>
    <w:rsid w:val="00D3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7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7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9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E60-7E7B-4563-8E27-B109A47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Rebecca</dc:creator>
  <cp:keywords/>
  <dc:description/>
  <cp:lastModifiedBy>Woolley, Rebecca</cp:lastModifiedBy>
  <cp:revision>23</cp:revision>
  <dcterms:created xsi:type="dcterms:W3CDTF">2025-09-22T08:30:00Z</dcterms:created>
  <dcterms:modified xsi:type="dcterms:W3CDTF">2025-09-22T08:54:00Z</dcterms:modified>
</cp:coreProperties>
</file>